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35C02" w14:textId="4050EF81" w:rsidR="00A702A0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21CDAD18" w14:textId="67C3830E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</w:t>
      </w:r>
      <w:r w:rsidR="00025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65C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A3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7A3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0AFBDE" w14:textId="35EB2D73" w:rsidR="000F0993" w:rsidRPr="000F0993" w:rsidRDefault="000F0993" w:rsidP="000F0993">
      <w:r>
        <w:t xml:space="preserve">CS 3331 – Advanced Object-Oriented Programming – </w:t>
      </w:r>
      <w:r w:rsidR="001F365C">
        <w:t>Fall</w:t>
      </w:r>
      <w:r>
        <w:t xml:space="preserve"> 202</w:t>
      </w:r>
      <w:r w:rsidR="00927A36">
        <w:t>4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3752D4E2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3E0854">
        <w:rPr>
          <w:rFonts w:cs="Times New Roman"/>
          <w:color w:val="000000" w:themeColor="text1"/>
        </w:rPr>
        <w:t>/as a team</w:t>
      </w:r>
      <w:r w:rsidR="00853265" w:rsidRPr="00853265">
        <w:rPr>
          <w:rFonts w:cs="Times New Roman"/>
          <w:color w:val="000000" w:themeColor="text1"/>
        </w:rPr>
        <w:t xml:space="preserve"> and completely on my</w:t>
      </w:r>
      <w:r w:rsidR="003E0854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</w:t>
      </w:r>
      <w:r w:rsidRPr="00853265">
        <w:rPr>
          <w:rFonts w:cs="Times New Roman"/>
          <w:color w:val="000000" w:themeColor="text1"/>
        </w:rPr>
        <w:t>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, reproduce, or alter any part of this assignment for any purpose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</w:t>
      </w:r>
      <w:r w:rsidR="00541B8B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</w:t>
      </w:r>
      <w:r w:rsidR="00541B8B">
        <w:rPr>
          <w:rFonts w:cs="Times New Roman"/>
          <w:color w:val="000000" w:themeColor="text1"/>
        </w:rPr>
        <w:t>/we</w:t>
      </w:r>
      <w:r w:rsidR="007C7331" w:rsidRPr="00853265">
        <w:rPr>
          <w:rFonts w:cs="Times New Roman"/>
          <w:color w:val="000000" w:themeColor="text1"/>
        </w:rPr>
        <w:t xml:space="preserve">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418C68EA" w:rsidR="008E656B" w:rsidRPr="000F0993" w:rsidRDefault="00932B6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8E656B"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  <w:r>
        <w:rPr>
          <w:rFonts w:cs="Times New Roman"/>
          <w:color w:val="FF0000"/>
        </w:rPr>
        <w:t>)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 xml:space="preserve">What did you learn </w:t>
      </w:r>
      <w:proofErr w:type="gramStart"/>
      <w:r>
        <w:t>as a result of</w:t>
      </w:r>
      <w:proofErr w:type="gramEnd"/>
      <w:r>
        <w:t xml:space="preserve">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32E8F89E" w:rsidR="003A3464" w:rsidRDefault="003A3464" w:rsidP="003A3464">
      <w:r>
        <w:t xml:space="preserve">What ideas do </w:t>
      </w:r>
      <w:r w:rsidR="00B9634B">
        <w:t xml:space="preserve">you </w:t>
      </w:r>
      <w:r>
        <w:t>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0ED148AE" w:rsidR="003A3464" w:rsidRDefault="003A3464" w:rsidP="003A3464">
      <w:r>
        <w:t xml:space="preserve">What did </w:t>
      </w:r>
      <w:r w:rsidR="00B9634B">
        <w:t>you</w:t>
      </w:r>
      <w:r>
        <w:t xml:space="preserve"> do in this program?</w:t>
      </w:r>
    </w:p>
    <w:p w14:paraId="7DB72B16" w14:textId="1BB20B35" w:rsidR="003A3464" w:rsidRDefault="003A3464" w:rsidP="003A3464">
      <w:r>
        <w:t xml:space="preserve">What was </w:t>
      </w:r>
      <w:r w:rsidR="00BA1F05">
        <w:t>your</w:t>
      </w:r>
      <w:r>
        <w:t xml:space="preserve"> approach to solving this problem?</w:t>
      </w:r>
    </w:p>
    <w:p w14:paraId="72BF15BC" w14:textId="5C650B9C" w:rsidR="009429B8" w:rsidRDefault="009429B8" w:rsidP="003A3464">
      <w:r>
        <w:t xml:space="preserve">What data structures did </w:t>
      </w:r>
      <w:r w:rsidR="00B9634B">
        <w:t>you</w:t>
      </w:r>
      <w:r>
        <w:t xml:space="preserve"> use? Why?</w:t>
      </w:r>
    </w:p>
    <w:p w14:paraId="76FCF6CE" w14:textId="59E0D1BD" w:rsidR="003A3464" w:rsidRPr="003A3464" w:rsidRDefault="003A3464" w:rsidP="003A3464">
      <w:r>
        <w:t xml:space="preserve">What assumptions, if any, did </w:t>
      </w:r>
      <w:r w:rsidR="00B9634B">
        <w:t>you</w:t>
      </w:r>
      <w:r>
        <w:t xml:space="preserve">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6D9AB846" w:rsidR="00200796" w:rsidRDefault="00200796" w:rsidP="00200796">
      <w:r>
        <w:t xml:space="preserve">How did </w:t>
      </w:r>
      <w:r w:rsidR="00B9634B">
        <w:t>you</w:t>
      </w:r>
      <w:r>
        <w:t xml:space="preserve"> test </w:t>
      </w:r>
      <w:r w:rsidR="00B9634B">
        <w:t>the</w:t>
      </w:r>
      <w:r>
        <w:t xml:space="preserve"> program?</w:t>
      </w:r>
    </w:p>
    <w:p w14:paraId="4ED726A8" w14:textId="3CB31326" w:rsidR="00200796" w:rsidRDefault="00200796" w:rsidP="00200796">
      <w:r>
        <w:t xml:space="preserve">Did </w:t>
      </w:r>
      <w:r w:rsidR="0064305C">
        <w:t>you</w:t>
      </w:r>
      <w:r>
        <w:t xml:space="preserve"> use black-box, white-box testing, or both? Why?</w:t>
      </w:r>
    </w:p>
    <w:p w14:paraId="2EF2E103" w14:textId="02A4FDE1" w:rsidR="00200796" w:rsidRDefault="00200796" w:rsidP="00200796">
      <w:r>
        <w:t xml:space="preserve">Did </w:t>
      </w:r>
      <w:r w:rsidR="0064305C">
        <w:t>you</w:t>
      </w:r>
      <w:r>
        <w:t xml:space="preserve"> test </w:t>
      </w:r>
      <w:r w:rsidR="0064305C">
        <w:t>the</w:t>
      </w:r>
      <w:r>
        <w:t xml:space="preserve"> solution enough? How can </w:t>
      </w:r>
      <w:r w:rsidR="0064305C">
        <w:t>the</w:t>
      </w:r>
      <w:r>
        <w:t xml:space="preserve">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50EA1496" w14:textId="301170E4" w:rsidR="00A17B5E" w:rsidRPr="00200796" w:rsidRDefault="00200796" w:rsidP="00200796">
      <w:r>
        <w:t xml:space="preserve">Did </w:t>
      </w:r>
      <w:r w:rsidR="00851BB7">
        <w:t>you</w:t>
      </w:r>
      <w:r>
        <w:t xml:space="preserve"> break </w:t>
      </w:r>
      <w:r w:rsidR="00851BB7">
        <w:t>the</w:t>
      </w:r>
      <w:r>
        <w:t xml:space="preserve"> program and use that </w:t>
      </w:r>
      <w:r w:rsidR="006C0C5E">
        <w:t>to</w:t>
      </w:r>
      <w:r>
        <w:t xml:space="preserve"> improve it?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51B53711" w:rsidR="00200796" w:rsidRDefault="00200796" w:rsidP="003A3464">
      <w:r>
        <w:t>Include any console outputs showing your results</w:t>
      </w:r>
      <w:r w:rsidR="000F0993">
        <w:t>.</w:t>
      </w:r>
    </w:p>
    <w:p w14:paraId="1A0B4EB3" w14:textId="50E9C39B" w:rsidR="00200796" w:rsidRDefault="00200796" w:rsidP="003A3464">
      <w:r>
        <w:t xml:space="preserve">Include any text document </w:t>
      </w:r>
      <w:r w:rsidR="00A40E4A">
        <w:t xml:space="preserve">results of </w:t>
      </w:r>
      <w:r>
        <w:t>your tests.</w:t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5DE6939" w14:textId="77777777" w:rsidR="00C626EB" w:rsidRPr="00A17B5E" w:rsidRDefault="00C626EB" w:rsidP="00C626EB">
      <w:r>
        <w:t>Explain how you conducted a review of your code. Describe how you checked each part of the code review checklist.</w:t>
      </w:r>
    </w:p>
    <w:p w14:paraId="49B9418D" w14:textId="77777777" w:rsidR="00C626EB" w:rsidRPr="003A3464" w:rsidRDefault="00C626EB" w:rsidP="003A3464"/>
    <w:p w14:paraId="3ED6EC8A" w14:textId="77777777" w:rsidR="003A3464" w:rsidRPr="003A3464" w:rsidRDefault="003A3464" w:rsidP="003A3464"/>
    <w:p w14:paraId="6605B27D" w14:textId="5CE0BFCB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)</w:t>
      </w:r>
      <w:r w:rsidR="00AB0A56">
        <w:rPr>
          <w:color w:val="FF0000"/>
        </w:rPr>
        <w:t xml:space="preserve">. Save this lab report at </w:t>
      </w:r>
      <w:proofErr w:type="spellStart"/>
      <w:r w:rsidR="00932B64">
        <w:rPr>
          <w:color w:val="FF0000"/>
        </w:rPr>
        <w:t>Team#</w:t>
      </w:r>
      <w:r w:rsidR="00AB0A56">
        <w:rPr>
          <w:color w:val="FF0000"/>
        </w:rPr>
        <w:t>_</w:t>
      </w:r>
      <w:r w:rsidR="002C239B">
        <w:rPr>
          <w:color w:val="FF0000"/>
        </w:rPr>
        <w:t>PA</w:t>
      </w:r>
      <w:proofErr w:type="spellEnd"/>
      <w:r w:rsidR="00AB0A56">
        <w:rPr>
          <w:color w:val="FF0000"/>
        </w:rPr>
        <w:t>#</w:t>
      </w:r>
      <w:r w:rsidRPr="00200796">
        <w:rPr>
          <w:color w:val="FF0000"/>
        </w:rPr>
        <w:t xml:space="preserve"> – Do not turn in report with </w:t>
      </w:r>
      <w:r w:rsidR="00BC4F5D">
        <w:rPr>
          <w:color w:val="FF0000"/>
        </w:rPr>
        <w:t>notes</w:t>
      </w:r>
      <w:r w:rsidR="00BC4F5D" w:rsidRPr="00200796">
        <w:rPr>
          <w:color w:val="FF0000"/>
        </w:rPr>
        <w:t>.</w:t>
      </w:r>
      <w:r w:rsidR="00932B64">
        <w:rPr>
          <w:color w:val="FF0000"/>
        </w:rPr>
        <w:t>)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24D5" w14:textId="77777777" w:rsidR="006A0AD4" w:rsidRDefault="006A0AD4" w:rsidP="00902A29">
      <w:r>
        <w:separator/>
      </w:r>
    </w:p>
  </w:endnote>
  <w:endnote w:type="continuationSeparator" w:id="0">
    <w:p w14:paraId="241859B4" w14:textId="77777777" w:rsidR="006A0AD4" w:rsidRDefault="006A0AD4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9A9A" w14:textId="77777777" w:rsidR="006A0AD4" w:rsidRDefault="006A0AD4" w:rsidP="00902A29">
      <w:r>
        <w:separator/>
      </w:r>
    </w:p>
  </w:footnote>
  <w:footnote w:type="continuationSeparator" w:id="0">
    <w:p w14:paraId="5B25D9A8" w14:textId="77777777" w:rsidR="006A0AD4" w:rsidRDefault="006A0AD4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6709">
    <w:abstractNumId w:val="1"/>
  </w:num>
  <w:num w:numId="2" w16cid:durableId="1557935785">
    <w:abstractNumId w:val="0"/>
  </w:num>
  <w:num w:numId="3" w16cid:durableId="213602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F0993"/>
    <w:rsid w:val="001F365C"/>
    <w:rsid w:val="00200796"/>
    <w:rsid w:val="002C14E2"/>
    <w:rsid w:val="002C239B"/>
    <w:rsid w:val="003A3464"/>
    <w:rsid w:val="003E0854"/>
    <w:rsid w:val="004132AB"/>
    <w:rsid w:val="004531B6"/>
    <w:rsid w:val="00466118"/>
    <w:rsid w:val="004D5944"/>
    <w:rsid w:val="00532980"/>
    <w:rsid w:val="00541B8B"/>
    <w:rsid w:val="00614673"/>
    <w:rsid w:val="00634868"/>
    <w:rsid w:val="0064305C"/>
    <w:rsid w:val="0068427D"/>
    <w:rsid w:val="006A0AD4"/>
    <w:rsid w:val="006C0C5E"/>
    <w:rsid w:val="006E79C9"/>
    <w:rsid w:val="007361EB"/>
    <w:rsid w:val="007607BC"/>
    <w:rsid w:val="007C7331"/>
    <w:rsid w:val="007E7CC8"/>
    <w:rsid w:val="00851BB7"/>
    <w:rsid w:val="00853265"/>
    <w:rsid w:val="00864ABC"/>
    <w:rsid w:val="00874A4A"/>
    <w:rsid w:val="008A6F44"/>
    <w:rsid w:val="008E656B"/>
    <w:rsid w:val="00902A29"/>
    <w:rsid w:val="00927A36"/>
    <w:rsid w:val="00932B64"/>
    <w:rsid w:val="009429B8"/>
    <w:rsid w:val="00994C0D"/>
    <w:rsid w:val="00A17B5E"/>
    <w:rsid w:val="00A40E4A"/>
    <w:rsid w:val="00A47B84"/>
    <w:rsid w:val="00A702A0"/>
    <w:rsid w:val="00A87068"/>
    <w:rsid w:val="00AB0A56"/>
    <w:rsid w:val="00AD6DC5"/>
    <w:rsid w:val="00B3592A"/>
    <w:rsid w:val="00B55D34"/>
    <w:rsid w:val="00B93ED4"/>
    <w:rsid w:val="00B9634B"/>
    <w:rsid w:val="00BA1F05"/>
    <w:rsid w:val="00BC4F5D"/>
    <w:rsid w:val="00C106B6"/>
    <w:rsid w:val="00C113FC"/>
    <w:rsid w:val="00C626EB"/>
    <w:rsid w:val="00C83CD5"/>
    <w:rsid w:val="00CC6D3D"/>
    <w:rsid w:val="00DA090B"/>
    <w:rsid w:val="00E4174C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0</Words>
  <Characters>1793</Characters>
  <Application>Microsoft Office Word</Application>
  <DocSecurity>0</DocSecurity>
  <Lines>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Gurijala, Bhanukiran</cp:lastModifiedBy>
  <cp:revision>35</cp:revision>
  <dcterms:created xsi:type="dcterms:W3CDTF">2019-08-19T22:17:00Z</dcterms:created>
  <dcterms:modified xsi:type="dcterms:W3CDTF">2024-10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7-05T19:20:28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f275d34-cfd3-49fb-81f9-0997e60368a8</vt:lpwstr>
  </property>
  <property fmtid="{D5CDD505-2E9C-101B-9397-08002B2CF9AE}" pid="8" name="MSIP_Label_b73649dc-6fee-4eb8-a128-734c3c842ea8_ContentBits">
    <vt:lpwstr>0</vt:lpwstr>
  </property>
</Properties>
</file>